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200" w:rsidRDefault="007F3200"/>
    <w:tbl>
      <w:tblPr>
        <w:tblpPr w:leftFromText="180" w:rightFromText="180" w:vertAnchor="page" w:horzAnchor="margin" w:tblpXSpec="center" w:tblpY="1642"/>
        <w:tblW w:w="22647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701"/>
        <w:gridCol w:w="1275"/>
        <w:gridCol w:w="3119"/>
        <w:gridCol w:w="3402"/>
        <w:gridCol w:w="3685"/>
        <w:gridCol w:w="3402"/>
        <w:gridCol w:w="2694"/>
      </w:tblGrid>
      <w:tr w:rsidR="00BE4DE3" w:rsidRPr="00401C0F" w:rsidTr="003F0443">
        <w:trPr>
          <w:cantSplit/>
          <w:trHeight w:val="140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BE4DE3" w:rsidRPr="007F3200" w:rsidRDefault="00BE4DE3" w:rsidP="003F0443">
            <w:pPr>
              <w:spacing w:before="240"/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7F3200">
              <w:rPr>
                <w:rFonts w:ascii="Calibri" w:hAnsi="Calibri"/>
                <w:b/>
                <w:color w:val="000000"/>
                <w:sz w:val="24"/>
                <w:szCs w:val="24"/>
              </w:rPr>
              <w:t>Nama/</w:t>
            </w:r>
            <w:r w:rsidR="003F0443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       No. </w:t>
            </w:r>
            <w:proofErr w:type="spellStart"/>
            <w:r w:rsidR="003F0443">
              <w:rPr>
                <w:rFonts w:ascii="Calibri" w:hAnsi="Calibri"/>
                <w:b/>
                <w:color w:val="000000"/>
                <w:sz w:val="24"/>
                <w:szCs w:val="24"/>
              </w:rPr>
              <w:t>Staf</w:t>
            </w:r>
            <w:proofErr w:type="spellEnd"/>
          </w:p>
          <w:p w:rsidR="00BE4DE3" w:rsidRPr="007F3200" w:rsidRDefault="00BE4DE3" w:rsidP="003F0443">
            <w:pPr>
              <w:spacing w:after="0"/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BE4DE3" w:rsidRPr="007F3200" w:rsidRDefault="00BE4DE3" w:rsidP="003F0443">
            <w:pPr>
              <w:tabs>
                <w:tab w:val="center" w:pos="622"/>
              </w:tabs>
              <w:spacing w:before="240" w:after="0"/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proofErr w:type="spellStart"/>
            <w:r w:rsidRPr="007F3200">
              <w:rPr>
                <w:rFonts w:ascii="Calibri" w:hAnsi="Calibri"/>
                <w:b/>
                <w:color w:val="000000"/>
                <w:sz w:val="24"/>
                <w:szCs w:val="24"/>
              </w:rPr>
              <w:t>Jawatan</w:t>
            </w:r>
            <w:proofErr w:type="spellEnd"/>
            <w:r w:rsidRPr="007F3200">
              <w:rPr>
                <w:rFonts w:ascii="Calibri" w:hAnsi="Calibri"/>
                <w:b/>
                <w:color w:val="000000"/>
                <w:sz w:val="24"/>
                <w:szCs w:val="24"/>
              </w:rPr>
              <w:t>/</w:t>
            </w:r>
          </w:p>
          <w:p w:rsidR="00BE4DE3" w:rsidRDefault="00BE4DE3" w:rsidP="003F0443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proofErr w:type="spellStart"/>
            <w:r w:rsidRPr="007F3200">
              <w:rPr>
                <w:rFonts w:ascii="Calibri" w:hAnsi="Calibri"/>
                <w:b/>
                <w:color w:val="000000"/>
                <w:sz w:val="24"/>
                <w:szCs w:val="24"/>
              </w:rPr>
              <w:t>Gred</w:t>
            </w:r>
            <w:proofErr w:type="spellEnd"/>
          </w:p>
          <w:p w:rsidR="00BE4DE3" w:rsidRDefault="00BE4DE3" w:rsidP="003F0443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:rsidR="00BE4DE3" w:rsidRPr="007F3200" w:rsidRDefault="00BE4DE3" w:rsidP="003F0443">
            <w:pPr>
              <w:spacing w:after="0"/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BE4DE3" w:rsidRPr="007F3200" w:rsidRDefault="00BE4DE3" w:rsidP="003F0443">
            <w:pPr>
              <w:spacing w:before="240"/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proofErr w:type="spellStart"/>
            <w:r w:rsidRPr="007F3200">
              <w:rPr>
                <w:rFonts w:ascii="Calibri" w:hAnsi="Calibri"/>
                <w:b/>
                <w:color w:val="000000"/>
                <w:sz w:val="24"/>
                <w:szCs w:val="24"/>
              </w:rPr>
              <w:t>Tempoh</w:t>
            </w:r>
            <w:proofErr w:type="spellEnd"/>
            <w:r w:rsidRPr="007F3200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3200">
              <w:rPr>
                <w:rFonts w:ascii="Calibri" w:hAnsi="Calibri"/>
                <w:b/>
                <w:color w:val="000000"/>
                <w:sz w:val="24"/>
                <w:szCs w:val="24"/>
              </w:rPr>
              <w:t>Perkhidmatan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BE4DE3" w:rsidRPr="007F3200" w:rsidRDefault="00BE4DE3" w:rsidP="003F0443">
            <w:pPr>
              <w:spacing w:before="240"/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proofErr w:type="spellStart"/>
            <w:r w:rsidRPr="007F3200">
              <w:rPr>
                <w:rFonts w:ascii="Calibri" w:hAnsi="Calibri"/>
                <w:b/>
                <w:color w:val="000000"/>
                <w:sz w:val="24"/>
                <w:szCs w:val="24"/>
              </w:rPr>
              <w:t>Markah</w:t>
            </w:r>
            <w:proofErr w:type="spellEnd"/>
            <w:r w:rsidRPr="007F3200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3200">
              <w:rPr>
                <w:rFonts w:ascii="Calibri" w:hAnsi="Calibri"/>
                <w:b/>
                <w:color w:val="000000"/>
                <w:sz w:val="24"/>
                <w:szCs w:val="24"/>
              </w:rPr>
              <w:t>Prestasi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BE4DE3" w:rsidRPr="007F3200" w:rsidRDefault="00BE4DE3" w:rsidP="003F044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  <w:p w:rsidR="00BE4DE3" w:rsidRPr="007F3200" w:rsidRDefault="00BE4DE3" w:rsidP="003F0443">
            <w:pPr>
              <w:spacing w:after="0"/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proofErr w:type="spellStart"/>
            <w:r w:rsidRPr="007F3200">
              <w:rPr>
                <w:b/>
                <w:sz w:val="24"/>
                <w:szCs w:val="24"/>
              </w:rPr>
              <w:t>Kursus</w:t>
            </w:r>
            <w:proofErr w:type="spellEnd"/>
            <w:r w:rsidRPr="007F320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00">
              <w:rPr>
                <w:b/>
                <w:sz w:val="24"/>
                <w:szCs w:val="24"/>
              </w:rPr>
              <w:t>Untuk</w:t>
            </w:r>
            <w:proofErr w:type="spellEnd"/>
            <w:r w:rsidRPr="007F320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00">
              <w:rPr>
                <w:b/>
                <w:sz w:val="24"/>
                <w:szCs w:val="24"/>
              </w:rPr>
              <w:t>Mempertingkatkan</w:t>
            </w:r>
            <w:proofErr w:type="spellEnd"/>
            <w:r w:rsidRPr="007F320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00">
              <w:rPr>
                <w:b/>
                <w:sz w:val="24"/>
                <w:szCs w:val="24"/>
              </w:rPr>
              <w:t>Kemahiran</w:t>
            </w:r>
            <w:proofErr w:type="spellEnd"/>
            <w:r w:rsidRPr="007F320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00">
              <w:rPr>
                <w:b/>
                <w:sz w:val="24"/>
                <w:szCs w:val="24"/>
              </w:rPr>
              <w:t>Diri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BE4DE3" w:rsidRPr="007F3200" w:rsidRDefault="00BE4DE3" w:rsidP="003F044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  <w:p w:rsidR="00BE4DE3" w:rsidRPr="007F3200" w:rsidRDefault="00BE4DE3" w:rsidP="003F0443">
            <w:pPr>
              <w:spacing w:after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7F3200">
              <w:rPr>
                <w:b/>
                <w:sz w:val="24"/>
                <w:szCs w:val="24"/>
              </w:rPr>
              <w:t>Keanggotaan</w:t>
            </w:r>
            <w:proofErr w:type="spellEnd"/>
            <w:r w:rsidRPr="007F320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00">
              <w:rPr>
                <w:b/>
                <w:sz w:val="24"/>
                <w:szCs w:val="24"/>
              </w:rPr>
              <w:t>Dalam</w:t>
            </w:r>
            <w:proofErr w:type="spellEnd"/>
            <w:r w:rsidRPr="007F320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00">
              <w:rPr>
                <w:b/>
                <w:sz w:val="24"/>
                <w:szCs w:val="24"/>
              </w:rPr>
              <w:t>Jawatankuasa</w:t>
            </w:r>
            <w:proofErr w:type="spellEnd"/>
          </w:p>
          <w:p w:rsidR="00BE4DE3" w:rsidRPr="007F3200" w:rsidRDefault="00BE4DE3" w:rsidP="003F0443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BE4DE3" w:rsidRPr="007F3200" w:rsidRDefault="00BE4DE3" w:rsidP="003F044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  <w:p w:rsidR="00BE4DE3" w:rsidRPr="007F3200" w:rsidRDefault="00BE4DE3" w:rsidP="003F0443">
            <w:pPr>
              <w:spacing w:after="0"/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proofErr w:type="spellStart"/>
            <w:r w:rsidRPr="007F3200">
              <w:rPr>
                <w:b/>
                <w:sz w:val="24"/>
                <w:szCs w:val="24"/>
              </w:rPr>
              <w:t>Penglibatan</w:t>
            </w:r>
            <w:proofErr w:type="spellEnd"/>
            <w:r w:rsidRPr="007F320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00">
              <w:rPr>
                <w:b/>
                <w:sz w:val="24"/>
                <w:szCs w:val="24"/>
              </w:rPr>
              <w:t>Peringkat</w:t>
            </w:r>
            <w:proofErr w:type="spellEnd"/>
            <w:r w:rsidRPr="007F320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00">
              <w:rPr>
                <w:b/>
                <w:sz w:val="24"/>
                <w:szCs w:val="24"/>
              </w:rPr>
              <w:t>Universiti</w:t>
            </w:r>
            <w:proofErr w:type="spellEnd"/>
            <w:r w:rsidRPr="007F320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00">
              <w:rPr>
                <w:b/>
                <w:sz w:val="24"/>
                <w:szCs w:val="24"/>
              </w:rPr>
              <w:t>Dalam</w:t>
            </w:r>
            <w:proofErr w:type="spellEnd"/>
            <w:r w:rsidRPr="007F320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00">
              <w:rPr>
                <w:b/>
                <w:sz w:val="24"/>
                <w:szCs w:val="24"/>
              </w:rPr>
              <w:t>Pengajaran</w:t>
            </w:r>
            <w:proofErr w:type="spellEnd"/>
            <w:r w:rsidRPr="007F3200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7F3200">
              <w:rPr>
                <w:b/>
                <w:sz w:val="24"/>
                <w:szCs w:val="24"/>
              </w:rPr>
              <w:t>Penyelidikan</w:t>
            </w:r>
            <w:proofErr w:type="spellEnd"/>
            <w:r w:rsidRPr="007F320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00">
              <w:rPr>
                <w:b/>
                <w:sz w:val="24"/>
                <w:szCs w:val="24"/>
              </w:rPr>
              <w:t>Atau</w:t>
            </w:r>
            <w:proofErr w:type="spellEnd"/>
            <w:r w:rsidRPr="007F320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00">
              <w:rPr>
                <w:b/>
                <w:sz w:val="24"/>
                <w:szCs w:val="24"/>
              </w:rPr>
              <w:t>Khidmat</w:t>
            </w:r>
            <w:proofErr w:type="spellEnd"/>
            <w:r w:rsidRPr="007F320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00">
              <w:rPr>
                <w:b/>
                <w:sz w:val="24"/>
                <w:szCs w:val="24"/>
              </w:rPr>
              <w:t>Profesional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BE4DE3" w:rsidRPr="007F3200" w:rsidRDefault="00BE4DE3" w:rsidP="003F044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  <w:p w:rsidR="00BE4DE3" w:rsidRPr="007F3200" w:rsidRDefault="00BE4DE3" w:rsidP="003F0443">
            <w:pPr>
              <w:spacing w:after="0"/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proofErr w:type="spellStart"/>
            <w:r w:rsidRPr="007F3200">
              <w:rPr>
                <w:b/>
                <w:sz w:val="24"/>
                <w:szCs w:val="24"/>
              </w:rPr>
              <w:t>Sumbangan</w:t>
            </w:r>
            <w:proofErr w:type="spellEnd"/>
            <w:r w:rsidRPr="007F320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00">
              <w:rPr>
                <w:b/>
                <w:sz w:val="24"/>
                <w:szCs w:val="24"/>
              </w:rPr>
              <w:t>Kepada</w:t>
            </w:r>
            <w:proofErr w:type="spellEnd"/>
            <w:r w:rsidRPr="007F320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00">
              <w:rPr>
                <w:b/>
                <w:sz w:val="24"/>
                <w:szCs w:val="24"/>
              </w:rPr>
              <w:t>Masyarakat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BE4DE3" w:rsidRPr="007F3200" w:rsidRDefault="003F0443" w:rsidP="003F044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  <w:p w:rsidR="00BE4DE3" w:rsidRPr="007F3200" w:rsidRDefault="00BE4DE3" w:rsidP="003F0443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proofErr w:type="spellStart"/>
            <w:r w:rsidRPr="007F3200">
              <w:rPr>
                <w:b/>
                <w:sz w:val="24"/>
                <w:szCs w:val="24"/>
              </w:rPr>
              <w:t>Anugerah</w:t>
            </w:r>
            <w:proofErr w:type="spellEnd"/>
          </w:p>
        </w:tc>
      </w:tr>
      <w:tr w:rsidR="00BE4DE3" w:rsidRPr="00401C0F" w:rsidTr="003F0443">
        <w:trPr>
          <w:trHeight w:val="395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DE3" w:rsidRDefault="00BE4DE3" w:rsidP="00BE4DE3">
            <w:pPr>
              <w:spacing w:after="0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DE3" w:rsidRDefault="00BE4DE3" w:rsidP="00BE4DE3">
            <w:pPr>
              <w:spacing w:after="0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DE3" w:rsidRPr="00A05CF8" w:rsidRDefault="00BE4DE3" w:rsidP="00BE4DE3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DE3" w:rsidRPr="00A05CF8" w:rsidRDefault="00BE4DE3" w:rsidP="00BE4D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DE3" w:rsidRDefault="00BE4DE3" w:rsidP="00BE4DE3">
            <w:pPr>
              <w:pStyle w:val="ListParagraph"/>
              <w:ind w:left="0"/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:rsidR="00BE4DE3" w:rsidRPr="00BC41C1" w:rsidRDefault="00BE4DE3" w:rsidP="00BE4DE3">
            <w:pPr>
              <w:pStyle w:val="ListParagraph"/>
              <w:ind w:left="0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DE3" w:rsidRDefault="00BE4DE3" w:rsidP="00BE4DE3">
            <w:pPr>
              <w:pStyle w:val="ListParagraph"/>
              <w:ind w:left="0"/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</w:rPr>
              <w:t>Peringkat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000000"/>
              </w:rPr>
              <w:t>:</w:t>
            </w:r>
          </w:p>
          <w:p w:rsidR="00BE4DE3" w:rsidRPr="00BE4DE3" w:rsidRDefault="00BE4DE3" w:rsidP="00BE4DE3">
            <w:pPr>
              <w:pStyle w:val="ListParagraph"/>
              <w:ind w:left="0"/>
              <w:rPr>
                <w:rFonts w:ascii="Calibri" w:eastAsia="Times New Roman" w:hAnsi="Calibri" w:cs="Times New Roman"/>
                <w:b/>
                <w:color w:val="000000"/>
                <w:u w:val="single"/>
              </w:rPr>
            </w:pPr>
            <w:proofErr w:type="spellStart"/>
            <w:r w:rsidRPr="00BE4DE3">
              <w:rPr>
                <w:rFonts w:ascii="Calibri" w:eastAsia="Times New Roman" w:hAnsi="Calibri" w:cs="Times New Roman"/>
                <w:b/>
                <w:color w:val="000000"/>
                <w:u w:val="single"/>
              </w:rPr>
              <w:t>Kebangsaan</w:t>
            </w:r>
            <w:proofErr w:type="spellEnd"/>
          </w:p>
          <w:p w:rsidR="00BE4DE3" w:rsidRPr="00BE4DE3" w:rsidRDefault="00BE4DE3" w:rsidP="00BE4DE3">
            <w:pPr>
              <w:pStyle w:val="ListParagraph"/>
              <w:ind w:left="0"/>
              <w:rPr>
                <w:rFonts w:ascii="Calibri" w:eastAsia="Times New Roman" w:hAnsi="Calibri" w:cs="Times New Roman"/>
                <w:b/>
                <w:color w:val="000000"/>
                <w:u w:val="single"/>
              </w:rPr>
            </w:pPr>
          </w:p>
          <w:p w:rsidR="00BE4DE3" w:rsidRPr="00BE4DE3" w:rsidRDefault="00BE4DE3" w:rsidP="00BE4DE3">
            <w:pPr>
              <w:pStyle w:val="ListParagraph"/>
              <w:ind w:left="0"/>
              <w:rPr>
                <w:rFonts w:ascii="Calibri" w:eastAsia="Times New Roman" w:hAnsi="Calibri" w:cs="Times New Roman"/>
                <w:b/>
                <w:color w:val="000000"/>
                <w:u w:val="single"/>
              </w:rPr>
            </w:pPr>
            <w:proofErr w:type="spellStart"/>
            <w:r w:rsidRPr="00BE4DE3">
              <w:rPr>
                <w:rFonts w:ascii="Calibri" w:eastAsia="Times New Roman" w:hAnsi="Calibri" w:cs="Times New Roman"/>
                <w:b/>
                <w:color w:val="000000"/>
                <w:u w:val="single"/>
              </w:rPr>
              <w:t>Universiti</w:t>
            </w:r>
            <w:proofErr w:type="spellEnd"/>
          </w:p>
          <w:p w:rsidR="00BE4DE3" w:rsidRPr="00BE4DE3" w:rsidRDefault="00BE4DE3" w:rsidP="00BE4DE3">
            <w:pPr>
              <w:pStyle w:val="ListParagraph"/>
              <w:ind w:left="0"/>
              <w:rPr>
                <w:rFonts w:ascii="Calibri" w:eastAsia="Times New Roman" w:hAnsi="Calibri" w:cs="Times New Roman"/>
                <w:b/>
                <w:color w:val="000000"/>
                <w:u w:val="single"/>
              </w:rPr>
            </w:pPr>
          </w:p>
          <w:p w:rsidR="00BE4DE3" w:rsidRPr="00BE4DE3" w:rsidRDefault="00BE4DE3" w:rsidP="00BE4DE3">
            <w:pPr>
              <w:pStyle w:val="ListParagraph"/>
              <w:ind w:left="0"/>
              <w:rPr>
                <w:rFonts w:ascii="Calibri" w:eastAsia="Times New Roman" w:hAnsi="Calibri" w:cs="Times New Roman"/>
                <w:b/>
                <w:color w:val="000000"/>
                <w:u w:val="single"/>
              </w:rPr>
            </w:pPr>
            <w:r w:rsidRPr="00BE4DE3">
              <w:rPr>
                <w:rFonts w:ascii="Calibri" w:eastAsia="Times New Roman" w:hAnsi="Calibri" w:cs="Times New Roman"/>
                <w:b/>
                <w:color w:val="000000"/>
                <w:u w:val="single"/>
              </w:rPr>
              <w:t>PTJ</w:t>
            </w:r>
          </w:p>
          <w:p w:rsidR="00BE4DE3" w:rsidRPr="00FB1062" w:rsidRDefault="00BE4DE3" w:rsidP="00BE4DE3">
            <w:pPr>
              <w:pStyle w:val="ListParagraph"/>
              <w:ind w:left="0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E3" w:rsidRDefault="00BE4DE3" w:rsidP="00BE4DE3">
            <w:pPr>
              <w:pStyle w:val="ListParagraph"/>
              <w:ind w:left="0"/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</w:rPr>
              <w:t>Peringkat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000000"/>
              </w:rPr>
              <w:t>:</w:t>
            </w:r>
          </w:p>
          <w:p w:rsidR="00BE4DE3" w:rsidRPr="00BE4DE3" w:rsidRDefault="00BE4DE3" w:rsidP="00BE4DE3">
            <w:pPr>
              <w:pStyle w:val="ListParagraph"/>
              <w:ind w:left="0"/>
              <w:rPr>
                <w:rFonts w:ascii="Calibri" w:eastAsia="Times New Roman" w:hAnsi="Calibri" w:cs="Times New Roman"/>
                <w:b/>
                <w:color w:val="000000"/>
                <w:u w:val="single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u w:val="single"/>
              </w:rPr>
              <w:t>Penyelidikan</w:t>
            </w:r>
            <w:proofErr w:type="spellEnd"/>
          </w:p>
          <w:p w:rsidR="00BE4DE3" w:rsidRPr="00BE4DE3" w:rsidRDefault="00BE4DE3" w:rsidP="00BE4DE3">
            <w:pPr>
              <w:pStyle w:val="ListParagraph"/>
              <w:ind w:left="0"/>
              <w:rPr>
                <w:rFonts w:ascii="Calibri" w:eastAsia="Times New Roman" w:hAnsi="Calibri" w:cs="Times New Roman"/>
                <w:b/>
                <w:color w:val="000000"/>
                <w:u w:val="single"/>
              </w:rPr>
            </w:pPr>
          </w:p>
          <w:p w:rsidR="00BE4DE3" w:rsidRPr="00BE4DE3" w:rsidRDefault="00BE4DE3" w:rsidP="00BE4DE3">
            <w:pPr>
              <w:pStyle w:val="ListParagraph"/>
              <w:ind w:left="0"/>
              <w:rPr>
                <w:rFonts w:ascii="Calibri" w:eastAsia="Times New Roman" w:hAnsi="Calibri" w:cs="Times New Roman"/>
                <w:b/>
                <w:color w:val="000000"/>
                <w:u w:val="single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u w:val="single"/>
              </w:rPr>
              <w:t>Pengajaran</w:t>
            </w:r>
            <w:proofErr w:type="spellEnd"/>
          </w:p>
          <w:p w:rsidR="00BE4DE3" w:rsidRPr="00BE4DE3" w:rsidRDefault="00BE4DE3" w:rsidP="00BE4DE3">
            <w:pPr>
              <w:pStyle w:val="ListParagraph"/>
              <w:ind w:left="0"/>
              <w:rPr>
                <w:rFonts w:ascii="Calibri" w:eastAsia="Times New Roman" w:hAnsi="Calibri" w:cs="Times New Roman"/>
                <w:b/>
                <w:color w:val="000000"/>
                <w:u w:val="single"/>
              </w:rPr>
            </w:pPr>
          </w:p>
          <w:p w:rsidR="00BE4DE3" w:rsidRPr="00BE4DE3" w:rsidRDefault="00BE4DE3" w:rsidP="00BE4DE3">
            <w:pPr>
              <w:pStyle w:val="ListParagraph"/>
              <w:ind w:left="0"/>
              <w:rPr>
                <w:rFonts w:ascii="Calibri" w:eastAsia="Times New Roman" w:hAnsi="Calibri" w:cs="Times New Roman"/>
                <w:b/>
                <w:color w:val="000000"/>
                <w:u w:val="single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u w:val="single"/>
              </w:rPr>
              <w:t>Khidmat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000000"/>
                <w:u w:val="single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u w:val="single"/>
              </w:rPr>
              <w:t>Sosial</w:t>
            </w:r>
            <w:proofErr w:type="spellEnd"/>
          </w:p>
          <w:p w:rsidR="00BE4DE3" w:rsidRPr="00F57E6E" w:rsidRDefault="00BE4DE3" w:rsidP="00BE4DE3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E3" w:rsidRDefault="00BE4DE3" w:rsidP="00BE4DE3">
            <w:pPr>
              <w:pStyle w:val="ListParagraph"/>
              <w:ind w:left="0"/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</w:rPr>
              <w:t>Peringkat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000000"/>
              </w:rPr>
              <w:t>:</w:t>
            </w:r>
          </w:p>
          <w:p w:rsidR="00BE4DE3" w:rsidRPr="00BE4DE3" w:rsidRDefault="00BE4DE3" w:rsidP="00BE4DE3">
            <w:pPr>
              <w:pStyle w:val="ListParagraph"/>
              <w:ind w:left="0"/>
              <w:rPr>
                <w:rFonts w:ascii="Calibri" w:eastAsia="Times New Roman" w:hAnsi="Calibri" w:cs="Times New Roman"/>
                <w:b/>
                <w:color w:val="000000"/>
                <w:u w:val="single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u w:val="single"/>
              </w:rPr>
              <w:t>Luar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000000"/>
                <w:u w:val="single"/>
              </w:rPr>
              <w:t xml:space="preserve"> UPM</w:t>
            </w:r>
          </w:p>
          <w:p w:rsidR="00BE4DE3" w:rsidRPr="00BE4DE3" w:rsidRDefault="00BE4DE3" w:rsidP="00BE4DE3">
            <w:pPr>
              <w:pStyle w:val="ListParagraph"/>
              <w:ind w:left="0"/>
              <w:rPr>
                <w:rFonts w:ascii="Calibri" w:eastAsia="Times New Roman" w:hAnsi="Calibri" w:cs="Times New Roman"/>
                <w:b/>
                <w:color w:val="000000"/>
                <w:u w:val="single"/>
              </w:rPr>
            </w:pPr>
          </w:p>
          <w:p w:rsidR="00BE4DE3" w:rsidRPr="00BE4DE3" w:rsidRDefault="00BE4DE3" w:rsidP="00BE4DE3">
            <w:pPr>
              <w:pStyle w:val="ListParagraph"/>
              <w:ind w:left="0"/>
              <w:rPr>
                <w:rFonts w:ascii="Calibri" w:eastAsia="Times New Roman" w:hAnsi="Calibri" w:cs="Times New Roman"/>
                <w:b/>
                <w:color w:val="000000"/>
                <w:u w:val="single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u w:val="single"/>
              </w:rPr>
              <w:t>Dalam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000000"/>
                <w:u w:val="single"/>
              </w:rPr>
              <w:t xml:space="preserve"> UPM</w:t>
            </w:r>
          </w:p>
          <w:p w:rsidR="00BE4DE3" w:rsidRDefault="00BE4DE3" w:rsidP="00BE4DE3"/>
          <w:p w:rsidR="00BE4DE3" w:rsidRPr="00FF1DD6" w:rsidRDefault="00BE4DE3" w:rsidP="00BE4DE3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E3" w:rsidRDefault="00BE4DE3" w:rsidP="00BE4DE3">
            <w:pPr>
              <w:pStyle w:val="ListParagraph"/>
              <w:ind w:left="0"/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</w:rPr>
              <w:t>Peringkat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000000"/>
              </w:rPr>
              <w:t>:</w:t>
            </w:r>
          </w:p>
          <w:p w:rsidR="00BE4DE3" w:rsidRPr="00BE4DE3" w:rsidRDefault="00BE4DE3" w:rsidP="00BE4DE3">
            <w:pPr>
              <w:pStyle w:val="ListParagraph"/>
              <w:ind w:left="0"/>
              <w:rPr>
                <w:rFonts w:ascii="Calibri" w:eastAsia="Times New Roman" w:hAnsi="Calibri" w:cs="Times New Roman"/>
                <w:b/>
                <w:color w:val="000000"/>
                <w:u w:val="single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u w:val="single"/>
              </w:rPr>
              <w:t>Kebangsaan</w:t>
            </w:r>
            <w:proofErr w:type="spellEnd"/>
          </w:p>
          <w:p w:rsidR="00BE4DE3" w:rsidRPr="00BE4DE3" w:rsidRDefault="00BE4DE3" w:rsidP="00BE4DE3">
            <w:pPr>
              <w:pStyle w:val="ListParagraph"/>
              <w:ind w:left="0"/>
              <w:rPr>
                <w:rFonts w:ascii="Calibri" w:eastAsia="Times New Roman" w:hAnsi="Calibri" w:cs="Times New Roman"/>
                <w:b/>
                <w:color w:val="000000"/>
                <w:u w:val="single"/>
              </w:rPr>
            </w:pPr>
          </w:p>
          <w:p w:rsidR="00BE4DE3" w:rsidRPr="00BE4DE3" w:rsidRDefault="00BE4DE3" w:rsidP="00BE4DE3">
            <w:pPr>
              <w:pStyle w:val="ListParagraph"/>
              <w:ind w:left="0"/>
              <w:rPr>
                <w:rFonts w:ascii="Calibri" w:eastAsia="Times New Roman" w:hAnsi="Calibri" w:cs="Times New Roman"/>
                <w:b/>
                <w:color w:val="000000"/>
                <w:u w:val="single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u w:val="single"/>
              </w:rPr>
              <w:t>Universiti</w:t>
            </w:r>
            <w:proofErr w:type="spellEnd"/>
          </w:p>
          <w:p w:rsidR="00BE4DE3" w:rsidRDefault="00BE4DE3" w:rsidP="00BE4DE3">
            <w:pPr>
              <w:pStyle w:val="ListParagraph"/>
              <w:spacing w:after="0" w:line="240" w:lineRule="auto"/>
              <w:ind w:left="360"/>
              <w:rPr>
                <w:rFonts w:cstheme="minorHAnsi"/>
              </w:rPr>
            </w:pPr>
          </w:p>
        </w:tc>
      </w:tr>
    </w:tbl>
    <w:p w:rsidR="00126B72" w:rsidRPr="00805B4C" w:rsidRDefault="00126B72" w:rsidP="00805B4C"/>
    <w:sectPr w:rsidR="00126B72" w:rsidRPr="00805B4C" w:rsidSect="00BE69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23814" w:h="16839" w:orient="landscape" w:code="8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BE8" w:rsidRDefault="00524BE8" w:rsidP="000152EC">
      <w:pPr>
        <w:spacing w:after="0" w:line="240" w:lineRule="auto"/>
      </w:pPr>
      <w:r>
        <w:separator/>
      </w:r>
    </w:p>
  </w:endnote>
  <w:endnote w:type="continuationSeparator" w:id="0">
    <w:p w:rsidR="00524BE8" w:rsidRDefault="00524BE8" w:rsidP="00015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6A3" w:rsidRDefault="002656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CCB" w:rsidRPr="00C01CCB" w:rsidRDefault="00C01CCB" w:rsidP="00C01CCB">
    <w:pPr>
      <w:pStyle w:val="Footer"/>
      <w:jc w:val="right"/>
      <w:rPr>
        <w:sz w:val="20"/>
        <w:szCs w:val="20"/>
      </w:rPr>
    </w:pPr>
    <w:r w:rsidRPr="00C01CCB">
      <w:rPr>
        <w:sz w:val="20"/>
        <w:szCs w:val="20"/>
      </w:rPr>
      <w:t>AFNCKPP201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6A3" w:rsidRDefault="002656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BE8" w:rsidRDefault="00524BE8" w:rsidP="000152EC">
      <w:pPr>
        <w:spacing w:after="0" w:line="240" w:lineRule="auto"/>
      </w:pPr>
      <w:r>
        <w:separator/>
      </w:r>
    </w:p>
  </w:footnote>
  <w:footnote w:type="continuationSeparator" w:id="0">
    <w:p w:rsidR="00524BE8" w:rsidRDefault="00524BE8" w:rsidP="00015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6A3" w:rsidRDefault="002656A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B2F" w:rsidRDefault="007B6B2F" w:rsidP="000152EC">
    <w:pPr>
      <w:spacing w:after="0" w:line="240" w:lineRule="auto"/>
      <w:jc w:val="center"/>
      <w:rPr>
        <w:b/>
        <w:bCs/>
      </w:rPr>
    </w:pPr>
  </w:p>
  <w:p w:rsidR="004918C2" w:rsidRPr="002656A3" w:rsidRDefault="004918C2" w:rsidP="000152EC">
    <w:pPr>
      <w:spacing w:after="0" w:line="240" w:lineRule="auto"/>
      <w:jc w:val="center"/>
      <w:rPr>
        <w:b/>
        <w:bCs/>
        <w:sz w:val="28"/>
        <w:szCs w:val="28"/>
      </w:rPr>
    </w:pPr>
    <w:r>
      <w:rPr>
        <w:b/>
        <w:bCs/>
        <w:sz w:val="24"/>
        <w:szCs w:val="2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2602A9">
      <w:rPr>
        <w:b/>
        <w:bCs/>
        <w:sz w:val="24"/>
        <w:szCs w:val="24"/>
      </w:rPr>
      <w:t xml:space="preserve">                   </w:t>
    </w:r>
    <w:r w:rsidR="002602A9" w:rsidRPr="002656A3">
      <w:rPr>
        <w:b/>
        <w:bCs/>
        <w:sz w:val="28"/>
        <w:szCs w:val="28"/>
      </w:rPr>
      <w:t>LAMPIRAN E</w:t>
    </w:r>
  </w:p>
  <w:p w:rsidR="007B6B2F" w:rsidRPr="004918C2" w:rsidRDefault="007B6B2F" w:rsidP="000152EC">
    <w:pPr>
      <w:spacing w:after="0" w:line="240" w:lineRule="auto"/>
      <w:jc w:val="center"/>
      <w:rPr>
        <w:b/>
        <w:bCs/>
        <w:sz w:val="24"/>
        <w:szCs w:val="24"/>
      </w:rPr>
    </w:pPr>
    <w:r w:rsidRPr="004918C2">
      <w:rPr>
        <w:b/>
        <w:bCs/>
        <w:sz w:val="24"/>
        <w:szCs w:val="24"/>
      </w:rPr>
      <w:t xml:space="preserve">RINGKASAN MAKLUMAT CALON </w:t>
    </w:r>
    <w:r w:rsidR="008D188A" w:rsidRPr="004918C2">
      <w:rPr>
        <w:b/>
        <w:bCs/>
        <w:sz w:val="24"/>
        <w:szCs w:val="24"/>
      </w:rPr>
      <w:t>ANUGERAH</w:t>
    </w:r>
    <w:r w:rsidRPr="004918C2">
      <w:rPr>
        <w:b/>
        <w:bCs/>
        <w:sz w:val="24"/>
        <w:szCs w:val="24"/>
      </w:rPr>
      <w:t xml:space="preserve"> FELLOWSHIP NAIB CANSELOR</w:t>
    </w:r>
    <w:r w:rsidR="00FF1DD6">
      <w:rPr>
        <w:b/>
        <w:bCs/>
        <w:sz w:val="24"/>
        <w:szCs w:val="24"/>
      </w:rPr>
      <w:t xml:space="preserve"> TAHUN 201</w:t>
    </w:r>
    <w:r w:rsidR="00BE4DE3">
      <w:rPr>
        <w:b/>
        <w:bCs/>
        <w:sz w:val="24"/>
        <w:szCs w:val="24"/>
      </w:rPr>
      <w:t>6</w:t>
    </w:r>
  </w:p>
  <w:p w:rsidR="007B6B2F" w:rsidRPr="004918C2" w:rsidRDefault="00BE4DE3" w:rsidP="000152EC">
    <w:pPr>
      <w:spacing w:after="0" w:line="240" w:lineRule="auto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 xml:space="preserve">KATEKORI </w:t>
    </w:r>
    <w:r w:rsidR="007B6B2F" w:rsidRPr="004918C2">
      <w:rPr>
        <w:b/>
        <w:bCs/>
        <w:sz w:val="24"/>
        <w:szCs w:val="24"/>
      </w:rPr>
      <w:t xml:space="preserve">PERKHIDMATAN </w:t>
    </w:r>
    <w:r w:rsidR="007F5AE7">
      <w:rPr>
        <w:b/>
        <w:bCs/>
        <w:sz w:val="24"/>
        <w:szCs w:val="24"/>
      </w:rPr>
      <w:t>PROFESIONAL</w:t>
    </w:r>
    <w:r w:rsidR="007B6B2F" w:rsidRPr="004918C2">
      <w:rPr>
        <w:b/>
        <w:bCs/>
        <w:sz w:val="24"/>
        <w:szCs w:val="24"/>
      </w:rPr>
      <w:t xml:space="preserve"> </w:t>
    </w:r>
    <w:r>
      <w:rPr>
        <w:b/>
        <w:bCs/>
        <w:sz w:val="24"/>
        <w:szCs w:val="24"/>
      </w:rPr>
      <w:t xml:space="preserve">KUMPULAN </w:t>
    </w:r>
    <w:r w:rsidR="00FF1DD6">
      <w:rPr>
        <w:b/>
        <w:bCs/>
        <w:sz w:val="24"/>
        <w:szCs w:val="24"/>
      </w:rPr>
      <w:t>PELAKSANA</w:t>
    </w:r>
  </w:p>
  <w:p w:rsidR="007B6B2F" w:rsidRPr="007F5AE7" w:rsidRDefault="007B6B2F">
    <w:pPr>
      <w:pStyle w:val="Header"/>
      <w:rPr>
        <w:i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6A3" w:rsidRDefault="002656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803DA"/>
    <w:multiLevelType w:val="hybridMultilevel"/>
    <w:tmpl w:val="D3308E28"/>
    <w:lvl w:ilvl="0" w:tplc="56648BB6">
      <w:start w:val="1"/>
      <w:numFmt w:val="decimal"/>
      <w:lvlText w:val="%1."/>
      <w:lvlJc w:val="left"/>
      <w:pPr>
        <w:ind w:left="540" w:hanging="360"/>
      </w:pPr>
      <w:rPr>
        <w:rFonts w:asciiTheme="minorHAnsi" w:eastAsiaTheme="minorHAnsi" w:hAnsiTheme="minorHAnsi" w:cs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17AFE"/>
    <w:multiLevelType w:val="hybridMultilevel"/>
    <w:tmpl w:val="A3B4DDEE"/>
    <w:lvl w:ilvl="0" w:tplc="6C461B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01202C"/>
    <w:multiLevelType w:val="hybridMultilevel"/>
    <w:tmpl w:val="F0F8E6E4"/>
    <w:lvl w:ilvl="0" w:tplc="EC3683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96686"/>
    <w:multiLevelType w:val="hybridMultilevel"/>
    <w:tmpl w:val="E364320A"/>
    <w:lvl w:ilvl="0" w:tplc="44B8AC58">
      <w:start w:val="1"/>
      <w:numFmt w:val="decimal"/>
      <w:lvlText w:val="%1."/>
      <w:lvlJc w:val="left"/>
      <w:pPr>
        <w:ind w:left="540" w:hanging="360"/>
      </w:pPr>
      <w:rPr>
        <w:rFonts w:asciiTheme="minorHAnsi" w:eastAsiaTheme="minorHAnsi" w:hAnsiTheme="minorHAnsi" w:cs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91235"/>
    <w:multiLevelType w:val="hybridMultilevel"/>
    <w:tmpl w:val="1DC68C1C"/>
    <w:lvl w:ilvl="0" w:tplc="9772664E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5">
    <w:nsid w:val="31CD46EF"/>
    <w:multiLevelType w:val="hybridMultilevel"/>
    <w:tmpl w:val="240A0344"/>
    <w:lvl w:ilvl="0" w:tplc="FF5E7AB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311B93"/>
    <w:multiLevelType w:val="hybridMultilevel"/>
    <w:tmpl w:val="059EDFCC"/>
    <w:lvl w:ilvl="0" w:tplc="7AC8D69A">
      <w:start w:val="1"/>
      <w:numFmt w:val="decimal"/>
      <w:lvlText w:val="%1."/>
      <w:lvlJc w:val="left"/>
      <w:pPr>
        <w:ind w:left="540" w:hanging="360"/>
      </w:pPr>
      <w:rPr>
        <w:rFonts w:asciiTheme="minorHAnsi" w:eastAsiaTheme="minorHAnsi" w:hAnsiTheme="minorHAnsi" w:cs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C52D6B"/>
    <w:multiLevelType w:val="hybridMultilevel"/>
    <w:tmpl w:val="6E3A21B6"/>
    <w:lvl w:ilvl="0" w:tplc="6C4AD538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8">
    <w:nsid w:val="3D342306"/>
    <w:multiLevelType w:val="hybridMultilevel"/>
    <w:tmpl w:val="5066AC2C"/>
    <w:lvl w:ilvl="0" w:tplc="B25E4672">
      <w:start w:val="1"/>
      <w:numFmt w:val="decimal"/>
      <w:lvlText w:val="%1."/>
      <w:lvlJc w:val="left"/>
      <w:pPr>
        <w:ind w:left="643" w:hanging="360"/>
      </w:pPr>
      <w:rPr>
        <w:rFonts w:asciiTheme="minorHAnsi" w:eastAsiaTheme="minorHAnsi" w:hAnsiTheme="minorHAnsi" w:cs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3D423B9B"/>
    <w:multiLevelType w:val="hybridMultilevel"/>
    <w:tmpl w:val="F6781286"/>
    <w:lvl w:ilvl="0" w:tplc="0FA2F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07B7E1B"/>
    <w:multiLevelType w:val="hybridMultilevel"/>
    <w:tmpl w:val="6F3A60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57728A8"/>
    <w:multiLevelType w:val="hybridMultilevel"/>
    <w:tmpl w:val="228EE2B0"/>
    <w:lvl w:ilvl="0" w:tplc="BE7E8F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D95CA2"/>
    <w:multiLevelType w:val="hybridMultilevel"/>
    <w:tmpl w:val="2BD63278"/>
    <w:lvl w:ilvl="0" w:tplc="0CB253D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>
    <w:nsid w:val="59F84342"/>
    <w:multiLevelType w:val="hybridMultilevel"/>
    <w:tmpl w:val="D160F6FC"/>
    <w:lvl w:ilvl="0" w:tplc="764844E8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4">
    <w:nsid w:val="5C3407F2"/>
    <w:multiLevelType w:val="hybridMultilevel"/>
    <w:tmpl w:val="08B2FDD2"/>
    <w:lvl w:ilvl="0" w:tplc="F0E059A0">
      <w:start w:val="1"/>
      <w:numFmt w:val="decimal"/>
      <w:lvlText w:val="%1."/>
      <w:lvlJc w:val="left"/>
      <w:pPr>
        <w:ind w:left="540" w:hanging="360"/>
      </w:pPr>
      <w:rPr>
        <w:rFonts w:asciiTheme="minorHAnsi" w:eastAsiaTheme="minorHAnsi" w:hAnsiTheme="minorHAnsi" w:cs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7E7E84"/>
    <w:multiLevelType w:val="hybridMultilevel"/>
    <w:tmpl w:val="93942096"/>
    <w:lvl w:ilvl="0" w:tplc="BD6EAD16">
      <w:start w:val="200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A9744F"/>
    <w:multiLevelType w:val="hybridMultilevel"/>
    <w:tmpl w:val="81286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1"/>
  </w:num>
  <w:num w:numId="4">
    <w:abstractNumId w:val="15"/>
  </w:num>
  <w:num w:numId="5">
    <w:abstractNumId w:val="4"/>
  </w:num>
  <w:num w:numId="6">
    <w:abstractNumId w:val="8"/>
  </w:num>
  <w:num w:numId="7">
    <w:abstractNumId w:val="12"/>
  </w:num>
  <w:num w:numId="8">
    <w:abstractNumId w:val="5"/>
  </w:num>
  <w:num w:numId="9">
    <w:abstractNumId w:val="9"/>
  </w:num>
  <w:num w:numId="10">
    <w:abstractNumId w:val="0"/>
  </w:num>
  <w:num w:numId="11">
    <w:abstractNumId w:val="1"/>
  </w:num>
  <w:num w:numId="12">
    <w:abstractNumId w:val="6"/>
  </w:num>
  <w:num w:numId="13">
    <w:abstractNumId w:val="13"/>
  </w:num>
  <w:num w:numId="14">
    <w:abstractNumId w:val="10"/>
  </w:num>
  <w:num w:numId="15">
    <w:abstractNumId w:val="14"/>
  </w:num>
  <w:num w:numId="16">
    <w:abstractNumId w:val="2"/>
  </w:num>
  <w:num w:numId="17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hideSpellingErrors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C0F"/>
    <w:rsid w:val="0000791A"/>
    <w:rsid w:val="00010820"/>
    <w:rsid w:val="00012FB4"/>
    <w:rsid w:val="0001403F"/>
    <w:rsid w:val="000152EC"/>
    <w:rsid w:val="000242D7"/>
    <w:rsid w:val="0002784C"/>
    <w:rsid w:val="000550E0"/>
    <w:rsid w:val="00075629"/>
    <w:rsid w:val="00083F99"/>
    <w:rsid w:val="000A0816"/>
    <w:rsid w:val="000B57FE"/>
    <w:rsid w:val="000B6ACB"/>
    <w:rsid w:val="000B75B0"/>
    <w:rsid w:val="0011338C"/>
    <w:rsid w:val="00126B72"/>
    <w:rsid w:val="001425D3"/>
    <w:rsid w:val="00144220"/>
    <w:rsid w:val="00155D35"/>
    <w:rsid w:val="00181F4A"/>
    <w:rsid w:val="00185EA4"/>
    <w:rsid w:val="00186FBF"/>
    <w:rsid w:val="001A45C0"/>
    <w:rsid w:val="001B0A45"/>
    <w:rsid w:val="001D79BA"/>
    <w:rsid w:val="001E6057"/>
    <w:rsid w:val="001E62EC"/>
    <w:rsid w:val="00201F9E"/>
    <w:rsid w:val="0022142A"/>
    <w:rsid w:val="00253BC8"/>
    <w:rsid w:val="002602A9"/>
    <w:rsid w:val="002656A3"/>
    <w:rsid w:val="00271A18"/>
    <w:rsid w:val="002A3479"/>
    <w:rsid w:val="002A50F4"/>
    <w:rsid w:val="002B4B14"/>
    <w:rsid w:val="002B61F2"/>
    <w:rsid w:val="002C7C05"/>
    <w:rsid w:val="002D449C"/>
    <w:rsid w:val="002F35F3"/>
    <w:rsid w:val="002F7E71"/>
    <w:rsid w:val="00302262"/>
    <w:rsid w:val="00303B86"/>
    <w:rsid w:val="003114F2"/>
    <w:rsid w:val="0031545B"/>
    <w:rsid w:val="00333758"/>
    <w:rsid w:val="00350186"/>
    <w:rsid w:val="0035073F"/>
    <w:rsid w:val="0035483F"/>
    <w:rsid w:val="00354D21"/>
    <w:rsid w:val="00397B61"/>
    <w:rsid w:val="003A2893"/>
    <w:rsid w:val="003A727B"/>
    <w:rsid w:val="003B51E6"/>
    <w:rsid w:val="003C63A2"/>
    <w:rsid w:val="003C6549"/>
    <w:rsid w:val="003E41BC"/>
    <w:rsid w:val="003F0443"/>
    <w:rsid w:val="00401C0F"/>
    <w:rsid w:val="00416EDA"/>
    <w:rsid w:val="00435E55"/>
    <w:rsid w:val="00435EA2"/>
    <w:rsid w:val="00454E2D"/>
    <w:rsid w:val="0045501D"/>
    <w:rsid w:val="0046564C"/>
    <w:rsid w:val="004667CF"/>
    <w:rsid w:val="004668F8"/>
    <w:rsid w:val="00474BB4"/>
    <w:rsid w:val="00476C4F"/>
    <w:rsid w:val="00482C5B"/>
    <w:rsid w:val="00486613"/>
    <w:rsid w:val="004871F5"/>
    <w:rsid w:val="004918C2"/>
    <w:rsid w:val="004C4DBB"/>
    <w:rsid w:val="004D5667"/>
    <w:rsid w:val="004D74DF"/>
    <w:rsid w:val="00507AD8"/>
    <w:rsid w:val="00511DF5"/>
    <w:rsid w:val="00515DDA"/>
    <w:rsid w:val="00524BE8"/>
    <w:rsid w:val="00531D63"/>
    <w:rsid w:val="00534090"/>
    <w:rsid w:val="00542C24"/>
    <w:rsid w:val="00547890"/>
    <w:rsid w:val="0056221D"/>
    <w:rsid w:val="005773C6"/>
    <w:rsid w:val="005A0D9E"/>
    <w:rsid w:val="005A501B"/>
    <w:rsid w:val="005A7512"/>
    <w:rsid w:val="005B4F79"/>
    <w:rsid w:val="005D6761"/>
    <w:rsid w:val="005E215E"/>
    <w:rsid w:val="005F1BBB"/>
    <w:rsid w:val="00617FD5"/>
    <w:rsid w:val="00626F44"/>
    <w:rsid w:val="00635D8A"/>
    <w:rsid w:val="00637F7E"/>
    <w:rsid w:val="006611A0"/>
    <w:rsid w:val="00686079"/>
    <w:rsid w:val="00687AD9"/>
    <w:rsid w:val="00690607"/>
    <w:rsid w:val="006A285C"/>
    <w:rsid w:val="006B54C4"/>
    <w:rsid w:val="006B7C2F"/>
    <w:rsid w:val="006D5ABB"/>
    <w:rsid w:val="006E13E1"/>
    <w:rsid w:val="006F42E1"/>
    <w:rsid w:val="006F531B"/>
    <w:rsid w:val="00723C05"/>
    <w:rsid w:val="00742688"/>
    <w:rsid w:val="00745250"/>
    <w:rsid w:val="007512EB"/>
    <w:rsid w:val="00752343"/>
    <w:rsid w:val="00753405"/>
    <w:rsid w:val="00780659"/>
    <w:rsid w:val="00783FE2"/>
    <w:rsid w:val="007944CB"/>
    <w:rsid w:val="007A4692"/>
    <w:rsid w:val="007B6B2F"/>
    <w:rsid w:val="007C58F0"/>
    <w:rsid w:val="007D3F44"/>
    <w:rsid w:val="007E35C7"/>
    <w:rsid w:val="007F2B80"/>
    <w:rsid w:val="007F3200"/>
    <w:rsid w:val="007F5AE7"/>
    <w:rsid w:val="007F7828"/>
    <w:rsid w:val="00805B4C"/>
    <w:rsid w:val="008262DD"/>
    <w:rsid w:val="008351F8"/>
    <w:rsid w:val="008448E3"/>
    <w:rsid w:val="008708C5"/>
    <w:rsid w:val="008B24B1"/>
    <w:rsid w:val="008D188A"/>
    <w:rsid w:val="008F2DA1"/>
    <w:rsid w:val="008F3DE2"/>
    <w:rsid w:val="008F5294"/>
    <w:rsid w:val="0090732F"/>
    <w:rsid w:val="0092552C"/>
    <w:rsid w:val="009454A5"/>
    <w:rsid w:val="0094616D"/>
    <w:rsid w:val="00955DA0"/>
    <w:rsid w:val="00962410"/>
    <w:rsid w:val="00963EFF"/>
    <w:rsid w:val="00966435"/>
    <w:rsid w:val="009670D6"/>
    <w:rsid w:val="009675F5"/>
    <w:rsid w:val="009A3348"/>
    <w:rsid w:val="009D021A"/>
    <w:rsid w:val="009E3996"/>
    <w:rsid w:val="00A01765"/>
    <w:rsid w:val="00A05CF8"/>
    <w:rsid w:val="00A238C2"/>
    <w:rsid w:val="00A379DB"/>
    <w:rsid w:val="00A432BF"/>
    <w:rsid w:val="00A534CA"/>
    <w:rsid w:val="00A81DCD"/>
    <w:rsid w:val="00A8300A"/>
    <w:rsid w:val="00A842C5"/>
    <w:rsid w:val="00AA2AFB"/>
    <w:rsid w:val="00AD489F"/>
    <w:rsid w:val="00AF7145"/>
    <w:rsid w:val="00B06750"/>
    <w:rsid w:val="00B079B5"/>
    <w:rsid w:val="00B23D3C"/>
    <w:rsid w:val="00B2661C"/>
    <w:rsid w:val="00B37412"/>
    <w:rsid w:val="00B53AA5"/>
    <w:rsid w:val="00B73EC0"/>
    <w:rsid w:val="00B776CC"/>
    <w:rsid w:val="00B84AD2"/>
    <w:rsid w:val="00B94B22"/>
    <w:rsid w:val="00B95B1C"/>
    <w:rsid w:val="00BA5F27"/>
    <w:rsid w:val="00BC25EA"/>
    <w:rsid w:val="00BC41C1"/>
    <w:rsid w:val="00BC632C"/>
    <w:rsid w:val="00BD11C2"/>
    <w:rsid w:val="00BD485F"/>
    <w:rsid w:val="00BD4AD5"/>
    <w:rsid w:val="00BE4DE3"/>
    <w:rsid w:val="00BE69D9"/>
    <w:rsid w:val="00C01CCB"/>
    <w:rsid w:val="00C1134C"/>
    <w:rsid w:val="00C15325"/>
    <w:rsid w:val="00C2228E"/>
    <w:rsid w:val="00C22ABD"/>
    <w:rsid w:val="00C41A21"/>
    <w:rsid w:val="00C42980"/>
    <w:rsid w:val="00C73009"/>
    <w:rsid w:val="00C80322"/>
    <w:rsid w:val="00C93325"/>
    <w:rsid w:val="00C9552F"/>
    <w:rsid w:val="00C969B1"/>
    <w:rsid w:val="00CA3016"/>
    <w:rsid w:val="00CB2A17"/>
    <w:rsid w:val="00CB6D3D"/>
    <w:rsid w:val="00CC6533"/>
    <w:rsid w:val="00CD6AA5"/>
    <w:rsid w:val="00D07859"/>
    <w:rsid w:val="00D26E3B"/>
    <w:rsid w:val="00D31A8D"/>
    <w:rsid w:val="00D34156"/>
    <w:rsid w:val="00D45A06"/>
    <w:rsid w:val="00D461D6"/>
    <w:rsid w:val="00D60018"/>
    <w:rsid w:val="00D601BD"/>
    <w:rsid w:val="00D640EB"/>
    <w:rsid w:val="00D8088D"/>
    <w:rsid w:val="00DB0323"/>
    <w:rsid w:val="00DD479E"/>
    <w:rsid w:val="00DD7703"/>
    <w:rsid w:val="00DE307A"/>
    <w:rsid w:val="00E11EF8"/>
    <w:rsid w:val="00E26B72"/>
    <w:rsid w:val="00E2760D"/>
    <w:rsid w:val="00E53333"/>
    <w:rsid w:val="00E61EE8"/>
    <w:rsid w:val="00E80A50"/>
    <w:rsid w:val="00E8259E"/>
    <w:rsid w:val="00E84BF1"/>
    <w:rsid w:val="00E978D9"/>
    <w:rsid w:val="00EA2814"/>
    <w:rsid w:val="00EB3033"/>
    <w:rsid w:val="00EC09BF"/>
    <w:rsid w:val="00EE1997"/>
    <w:rsid w:val="00F20966"/>
    <w:rsid w:val="00F23848"/>
    <w:rsid w:val="00F25155"/>
    <w:rsid w:val="00F469F2"/>
    <w:rsid w:val="00F46C3B"/>
    <w:rsid w:val="00F57E6E"/>
    <w:rsid w:val="00F909BE"/>
    <w:rsid w:val="00FA5784"/>
    <w:rsid w:val="00FA6E0C"/>
    <w:rsid w:val="00FA7CB1"/>
    <w:rsid w:val="00FB1062"/>
    <w:rsid w:val="00FC7631"/>
    <w:rsid w:val="00FC7CFF"/>
    <w:rsid w:val="00FD7F82"/>
    <w:rsid w:val="00FE2288"/>
    <w:rsid w:val="00FE4650"/>
    <w:rsid w:val="00FF1DD6"/>
    <w:rsid w:val="00FF7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28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52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52EC"/>
  </w:style>
  <w:style w:type="paragraph" w:styleId="Footer">
    <w:name w:val="footer"/>
    <w:basedOn w:val="Normal"/>
    <w:link w:val="FooterChar"/>
    <w:uiPriority w:val="99"/>
    <w:unhideWhenUsed/>
    <w:rsid w:val="000152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2EC"/>
  </w:style>
  <w:style w:type="paragraph" w:styleId="BalloonText">
    <w:name w:val="Balloon Text"/>
    <w:basedOn w:val="Normal"/>
    <w:link w:val="BalloonTextChar"/>
    <w:uiPriority w:val="99"/>
    <w:semiHidden/>
    <w:unhideWhenUsed/>
    <w:rsid w:val="00C22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28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35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28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52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52EC"/>
  </w:style>
  <w:style w:type="paragraph" w:styleId="Footer">
    <w:name w:val="footer"/>
    <w:basedOn w:val="Normal"/>
    <w:link w:val="FooterChar"/>
    <w:uiPriority w:val="99"/>
    <w:unhideWhenUsed/>
    <w:rsid w:val="000152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2EC"/>
  </w:style>
  <w:style w:type="paragraph" w:styleId="BalloonText">
    <w:name w:val="Balloon Text"/>
    <w:basedOn w:val="Normal"/>
    <w:link w:val="BalloonTextChar"/>
    <w:uiPriority w:val="99"/>
    <w:semiHidden/>
    <w:unhideWhenUsed/>
    <w:rsid w:val="00C22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28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35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5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1D918C-753D-4757-BCF5-B088730F5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7-01-23T06:20:00Z</cp:lastPrinted>
  <dcterms:created xsi:type="dcterms:W3CDTF">2014-04-15T10:10:00Z</dcterms:created>
  <dcterms:modified xsi:type="dcterms:W3CDTF">2017-01-23T08:16:00Z</dcterms:modified>
</cp:coreProperties>
</file>